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BC7BE" w14:textId="751784E3" w:rsidR="007772CE" w:rsidRPr="001A03BE" w:rsidRDefault="00137E19" w:rsidP="007772CE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  <w:r w:rsidRPr="001A03BE">
        <w:rPr>
          <w:rFonts w:ascii="Times New Roman" w:hAnsi="Times New Roman" w:cs="Times New Roman"/>
          <w:color w:val="000000" w:themeColor="text1"/>
        </w:rPr>
        <w:t xml:space="preserve">Załącznik </w:t>
      </w:r>
      <w:r w:rsidR="009344FD" w:rsidRPr="001A03BE">
        <w:rPr>
          <w:rFonts w:ascii="Times New Roman" w:hAnsi="Times New Roman" w:cs="Times New Roman"/>
          <w:color w:val="000000" w:themeColor="text1"/>
        </w:rPr>
        <w:t>2</w:t>
      </w:r>
      <w:r w:rsidR="00382A70" w:rsidRPr="001A03BE">
        <w:rPr>
          <w:rFonts w:ascii="Times New Roman" w:hAnsi="Times New Roman" w:cs="Times New Roman"/>
          <w:color w:val="000000" w:themeColor="text1"/>
        </w:rPr>
        <w:t xml:space="preserve"> </w:t>
      </w:r>
      <w:r w:rsidR="005A0D69" w:rsidRPr="001A03BE">
        <w:rPr>
          <w:rFonts w:ascii="Times New Roman" w:hAnsi="Times New Roman" w:cs="Times New Roman"/>
          <w:color w:val="000000" w:themeColor="text1"/>
        </w:rPr>
        <w:t>do D</w:t>
      </w:r>
      <w:r w:rsidR="009344FD" w:rsidRPr="001A03BE">
        <w:rPr>
          <w:rFonts w:ascii="Times New Roman" w:hAnsi="Times New Roman" w:cs="Times New Roman"/>
          <w:color w:val="000000" w:themeColor="text1"/>
        </w:rPr>
        <w:t>ecyzji nr 14</w:t>
      </w:r>
      <w:r w:rsidR="007772CE" w:rsidRPr="001A03BE">
        <w:rPr>
          <w:rFonts w:ascii="Times New Roman" w:hAnsi="Times New Roman" w:cs="Times New Roman"/>
          <w:color w:val="000000" w:themeColor="text1"/>
        </w:rPr>
        <w:t xml:space="preserve"> </w:t>
      </w:r>
    </w:p>
    <w:p w14:paraId="7F5AA99F" w14:textId="2F9E1A40" w:rsidR="007772CE" w:rsidRPr="001A03BE" w:rsidRDefault="00FD1FEA" w:rsidP="007772CE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  <w:r w:rsidRPr="001A03BE">
        <w:rPr>
          <w:rFonts w:ascii="Times New Roman" w:hAnsi="Times New Roman" w:cs="Times New Roman"/>
          <w:color w:val="000000" w:themeColor="text1"/>
        </w:rPr>
        <w:t>Na</w:t>
      </w:r>
      <w:r w:rsidR="00AD37F0" w:rsidRPr="001A03BE">
        <w:rPr>
          <w:rFonts w:ascii="Times New Roman" w:hAnsi="Times New Roman" w:cs="Times New Roman"/>
          <w:color w:val="000000" w:themeColor="text1"/>
        </w:rPr>
        <w:t>dleśniczego Nadleśnictwa Wichrowo</w:t>
      </w:r>
    </w:p>
    <w:p w14:paraId="542A44A7" w14:textId="3430826C" w:rsidR="0011568B" w:rsidRPr="001A03BE" w:rsidRDefault="007772CE" w:rsidP="007772CE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  <w:r w:rsidRPr="001A03BE">
        <w:rPr>
          <w:rFonts w:ascii="Times New Roman" w:hAnsi="Times New Roman" w:cs="Times New Roman"/>
          <w:color w:val="000000" w:themeColor="text1"/>
        </w:rPr>
        <w:t xml:space="preserve">z dnia </w:t>
      </w:r>
      <w:r w:rsidR="009344FD" w:rsidRPr="001A03BE">
        <w:rPr>
          <w:rFonts w:ascii="Times New Roman" w:hAnsi="Times New Roman" w:cs="Times New Roman"/>
          <w:color w:val="000000" w:themeColor="text1"/>
        </w:rPr>
        <w:t>28.04.2021</w:t>
      </w:r>
      <w:r w:rsidR="00775E83" w:rsidRPr="001A03BE">
        <w:rPr>
          <w:rFonts w:ascii="Times New Roman" w:hAnsi="Times New Roman" w:cs="Times New Roman"/>
          <w:color w:val="000000" w:themeColor="text1"/>
        </w:rPr>
        <w:t>r.</w:t>
      </w:r>
    </w:p>
    <w:p w14:paraId="7498994D" w14:textId="77777777" w:rsidR="007772CE" w:rsidRPr="001A03BE" w:rsidRDefault="007772CE" w:rsidP="007772CE">
      <w:pPr>
        <w:pStyle w:val="Default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1D3E08A0" w14:textId="77777777" w:rsidR="004E0E03" w:rsidRPr="001A03BE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  korzystania z obszarów objętych Programem „Zanocuj w lesie”</w:t>
      </w:r>
    </w:p>
    <w:p w14:paraId="2A56ED34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o nam powitać Cię w lesie zarządzanym przez Lasy Państwowe.</w:t>
      </w:r>
    </w:p>
    <w:p w14:paraId="63D6A18E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 obszar, na którym możesz biwakować.</w:t>
      </w:r>
    </w:p>
    <w:p w14:paraId="3C00B13C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m oddasz się relaksowi na łonie natury, przeczytaj, proszę, zasady korzystania</w:t>
      </w:r>
    </w:p>
    <w:p w14:paraId="019C0CD0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dostępnionych na ten cel terenów.</w:t>
      </w:r>
    </w:p>
    <w:p w14:paraId="5AA43C03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famy, że pozostawisz to miejsce bez śladu swojej obecności. 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ie jesteś jedynym, który korzysta z tego miejsca.</w:t>
      </w:r>
    </w:p>
    <w:p w14:paraId="699F1E9F" w14:textId="77777777" w:rsidR="00257C4E" w:rsidRPr="001A03BE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ego obcowania z lasem!</w:t>
      </w:r>
    </w:p>
    <w:p w14:paraId="1866B5C5" w14:textId="2BBE6339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zem terenu jest </w:t>
      </w:r>
      <w:r w:rsidR="005058D3" w:rsidRPr="001A03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AD37F0" w:rsidRPr="001A03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leśniczy Nadleśnictwa Wichrowo</w:t>
      </w:r>
    </w:p>
    <w:p w14:paraId="375811A5" w14:textId="4992C989" w:rsidR="00257C4E" w:rsidRPr="001A03BE" w:rsidRDefault="00DC6188" w:rsidP="009344FD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</w:t>
      </w:r>
      <w:r w:rsidR="009344FD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5058D3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y Programem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86D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Zanocuj w lesie”</w:t>
      </w:r>
      <w:r w:rsidR="009344FD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znaczony jest na mapie </w:t>
      </w:r>
      <w:hyperlink r:id="rId8" w:history="1">
        <w:r w:rsidR="009344FD" w:rsidRPr="001A03B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mapy</w:t>
        </w:r>
      </w:hyperlink>
      <w:r w:rsidR="009344FD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257C4E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257C4E" w:rsidRPr="001A03BE">
        <w:rPr>
          <w:rFonts w:ascii="Times New Roman" w:hAnsi="Times New Roman" w:cs="Times New Roman"/>
          <w:sz w:val="24"/>
          <w:szCs w:val="24"/>
        </w:rPr>
        <w:t xml:space="preserve">hcąc sprawdzić, czy jesteś już na terenie objętym programem, skorzystaj z aplikacji </w:t>
      </w:r>
      <w:proofErr w:type="spellStart"/>
      <w:r w:rsidR="00DB1326" w:rsidRPr="001A03BE">
        <w:rPr>
          <w:rFonts w:ascii="Times New Roman" w:hAnsi="Times New Roman" w:cs="Times New Roman"/>
          <w:sz w:val="24"/>
          <w:szCs w:val="24"/>
        </w:rPr>
        <w:t>mBDL</w:t>
      </w:r>
      <w:proofErr w:type="spellEnd"/>
      <w:r w:rsidR="00257C4E" w:rsidRPr="001A03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4F388" w14:textId="17D63983" w:rsidR="009344FD" w:rsidRPr="001A03BE" w:rsidRDefault="00257C4E" w:rsidP="005058D3">
      <w:pPr>
        <w:pStyle w:val="Tekstkomentarza"/>
        <w:spacing w:before="100" w:beforeAutospacing="1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* w terenie wyznaczają go słupki oddziałowe o numerach</w:t>
      </w:r>
      <w:r w:rsidR="009344FD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10690C2B" w14:textId="77777777" w:rsidR="005058D3" w:rsidRPr="001A03BE" w:rsidRDefault="005058D3" w:rsidP="005058D3">
      <w:pPr>
        <w:pStyle w:val="Tekstkomentarza"/>
        <w:spacing w:before="100" w:beforeAutospacing="1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6124FB" w14:textId="77C67894" w:rsidR="009344FD" w:rsidRPr="001A03BE" w:rsidRDefault="005058D3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 xml:space="preserve">Leśnictwo </w:t>
      </w:r>
      <w:r w:rsidR="009344FD" w:rsidRPr="001A03BE">
        <w:rPr>
          <w:rFonts w:ascii="Times New Roman" w:hAnsi="Times New Roman" w:cs="Times New Roman"/>
          <w:sz w:val="24"/>
          <w:szCs w:val="24"/>
        </w:rPr>
        <w:t>Wielki Targ:</w:t>
      </w:r>
    </w:p>
    <w:p w14:paraId="5BD496A3" w14:textId="77777777" w:rsidR="009344FD" w:rsidRPr="001A03BE" w:rsidRDefault="009344FD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>91,92,93,111,112,113,114,115,133,134,135,136,137,153,154</w:t>
      </w:r>
    </w:p>
    <w:p w14:paraId="05A3C2CF" w14:textId="77777777" w:rsidR="009344FD" w:rsidRPr="001A03BE" w:rsidRDefault="009344FD" w:rsidP="009344FD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76753FA2" w14:textId="5E03AE78" w:rsidR="009344FD" w:rsidRPr="001A03BE" w:rsidRDefault="005058D3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 xml:space="preserve">Leśnictwo </w:t>
      </w:r>
      <w:r w:rsidR="009344FD" w:rsidRPr="001A03BE">
        <w:rPr>
          <w:rFonts w:ascii="Times New Roman" w:hAnsi="Times New Roman" w:cs="Times New Roman"/>
          <w:sz w:val="24"/>
          <w:szCs w:val="24"/>
        </w:rPr>
        <w:t>Kłębowo:</w:t>
      </w:r>
    </w:p>
    <w:p w14:paraId="0B173226" w14:textId="77777777" w:rsidR="009344FD" w:rsidRPr="001A03BE" w:rsidRDefault="009344FD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>251,252,261,262,270,271,272,324,325,326,375,376,377,378,433,434,435,436,437</w:t>
      </w:r>
    </w:p>
    <w:p w14:paraId="13EB9EDE" w14:textId="77777777" w:rsidR="009344FD" w:rsidRPr="001A03BE" w:rsidRDefault="009344FD" w:rsidP="009344FD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513A73ED" w14:textId="28398619" w:rsidR="009344FD" w:rsidRPr="001A03BE" w:rsidRDefault="005058D3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 xml:space="preserve">Leśnictwo </w:t>
      </w:r>
      <w:r w:rsidR="009344FD" w:rsidRPr="001A03BE">
        <w:rPr>
          <w:rFonts w:ascii="Times New Roman" w:hAnsi="Times New Roman" w:cs="Times New Roman"/>
          <w:sz w:val="24"/>
          <w:szCs w:val="24"/>
        </w:rPr>
        <w:t>Sarny:</w:t>
      </w:r>
    </w:p>
    <w:p w14:paraId="08125761" w14:textId="06E51FEE" w:rsidR="009344FD" w:rsidRPr="001A03BE" w:rsidRDefault="009344FD" w:rsidP="009344FD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1A03BE">
        <w:rPr>
          <w:rFonts w:ascii="Times New Roman" w:hAnsi="Times New Roman" w:cs="Times New Roman"/>
          <w:sz w:val="24"/>
          <w:szCs w:val="24"/>
        </w:rPr>
        <w:t>636,637,638,639,641,642,643,644,645,646,647,648,649,650,665,666,667,668,669,670</w:t>
      </w:r>
    </w:p>
    <w:p w14:paraId="335B4A12" w14:textId="788D960E" w:rsidR="00257C4E" w:rsidRPr="001A03BE" w:rsidRDefault="00257C4E" w:rsidP="00257C4E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tutaj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płatnie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cząć, lecz pamiętaj, bez względu na to, jakiego wyposażenia używasz do wypoczynku, nie może </w:t>
      </w:r>
      <w:r w:rsidR="00B11FF9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o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szczyć drzew, krzewów oraz runa leśnego.</w:t>
      </w:r>
    </w:p>
    <w:p w14:paraId="503565B0" w14:textId="797973EF" w:rsidR="00257C4E" w:rsidRPr="001A03BE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jednym miejscu może nocować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ie dziewięć osób</w:t>
      </w:r>
      <w:r w:rsidR="00B11FF9"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z nie dłużej niż dwie noce z rzędu. 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tym przypadku zgłoszenie nie jest wymagane.</w:t>
      </w:r>
      <w:r w:rsidRPr="001A03BE">
        <w:rPr>
          <w:rFonts w:ascii="Times New Roman" w:hAnsi="Times New Roman" w:cs="Times New Roman"/>
          <w:sz w:val="24"/>
          <w:szCs w:val="24"/>
        </w:rPr>
        <w:t xml:space="preserve"> Jednak będzie nam miło</w:t>
      </w:r>
      <w:r w:rsidR="00905CF9" w:rsidRPr="001A03BE">
        <w:rPr>
          <w:rFonts w:ascii="Times New Roman" w:hAnsi="Times New Roman" w:cs="Times New Roman"/>
          <w:sz w:val="24"/>
          <w:szCs w:val="24"/>
        </w:rPr>
        <w:t>,</w:t>
      </w:r>
      <w:r w:rsidRPr="001A03BE">
        <w:rPr>
          <w:rFonts w:ascii="Times New Roman" w:hAnsi="Times New Roman" w:cs="Times New Roman"/>
          <w:sz w:val="24"/>
          <w:szCs w:val="24"/>
        </w:rPr>
        <w:t xml:space="preserve"> gdy do nas napiszesz i dasz znać, że się do nas wybierasz. </w:t>
      </w:r>
    </w:p>
    <w:p w14:paraId="2B8ADFEA" w14:textId="4D6B15EF" w:rsidR="00257C4E" w:rsidRPr="001A03BE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cleg powyżej limitu </w:t>
      </w:r>
      <w:r w:rsidR="00B11FF9"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sób i czasu 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kreślonego w pkt. 4</w:t>
      </w:r>
      <w:r w:rsidR="00B11FF9"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leży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głosić mailowo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adres </w:t>
      </w:r>
      <w:r w:rsidR="009344FD" w:rsidRPr="001A03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leśnictwa</w:t>
      </w:r>
      <w:r w:rsidR="009344FD" w:rsidRPr="001A03BE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 xml:space="preserve"> Wichrowo</w:t>
      </w:r>
      <w:r w:rsidR="005058D3" w:rsidRPr="001A03BE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 xml:space="preserve"> </w:t>
      </w:r>
      <w:r w:rsidR="009344FD" w:rsidRPr="001A03BE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 xml:space="preserve"> </w:t>
      </w:r>
      <w:hyperlink r:id="rId9" w:history="1">
        <w:r w:rsidR="009344FD" w:rsidRPr="001A03BE">
          <w:rPr>
            <w:rStyle w:val="Hipercze"/>
            <w:rFonts w:ascii="Times New Roman" w:hAnsi="Times New Roman" w:cs="Times New Roman"/>
            <w:sz w:val="24"/>
            <w:szCs w:val="24"/>
          </w:rPr>
          <w:t>wichrowo@olsztyn.lasy.gov.pl</w:t>
        </w:r>
      </w:hyperlink>
      <w:r w:rsidR="00EB386D" w:rsidRPr="001A03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później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ż 2 dni robocze</w:t>
      </w:r>
      <w:r w:rsidRPr="001A03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d planowanym noclegiem. Zgłoszenie wymaga potwierdzenia mailowego nadleśnictwa, które jest formalnym wyrażeniem zgody na pobyt.</w:t>
      </w:r>
    </w:p>
    <w:p w14:paraId="64A0E07B" w14:textId="77777777" w:rsidR="009344FD" w:rsidRPr="001A03BE" w:rsidRDefault="009344FD" w:rsidP="004D0032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CD8B8" w14:textId="1063EDA7" w:rsidR="00257C4E" w:rsidRPr="001A03BE" w:rsidRDefault="00257C4E" w:rsidP="004D0032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głoszenie powinno zawierać:</w:t>
      </w:r>
    </w:p>
    <w:p w14:paraId="2CD2D3FA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zgłaszającego,</w:t>
      </w:r>
    </w:p>
    <w:p w14:paraId="2F1ADC16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telefon kontaktowy,</w:t>
      </w:r>
    </w:p>
    <w:p w14:paraId="347A0FA9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mail kontaktowy,</w:t>
      </w:r>
    </w:p>
    <w:p w14:paraId="49B78DCD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liczbę nocy (daty),</w:t>
      </w:r>
    </w:p>
    <w:p w14:paraId="21C7CF49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liczbę osób,</w:t>
      </w:r>
    </w:p>
    <w:p w14:paraId="0967E6E2" w14:textId="77777777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planowane miejsce biwakowania (nazwa obszaru),</w:t>
      </w:r>
    </w:p>
    <w:p w14:paraId="72112AE4" w14:textId="21317F70" w:rsidR="00257C4E" w:rsidRPr="001A03BE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>zgodę na</w:t>
      </w:r>
      <w:r w:rsidR="00B11FF9"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e</w:t>
      </w:r>
      <w:r w:rsidRPr="001A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.</w:t>
      </w:r>
    </w:p>
    <w:p w14:paraId="17A74EE9" w14:textId="77777777" w:rsidR="00257C4E" w:rsidRPr="001A03BE" w:rsidRDefault="00257C4E" w:rsidP="00257C4E">
      <w:pPr>
        <w:pStyle w:val="Akapitzlist"/>
        <w:spacing w:before="100" w:beforeAutospacing="1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B11A5" w14:textId="2ECE7303" w:rsidR="00257C4E" w:rsidRPr="001A03BE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mierzasz nocować w lesie, rekomendujemy użycie własnego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maka, płachty biwakowej</w:t>
      </w:r>
      <w:r w:rsidR="00B11FF9"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 wypadku rozbicia namiotu pamiętaj, żeby robić to na trwałej nawierzchni</w:t>
      </w:r>
      <w:r w:rsidR="00905CF9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 szkody dla runa leśnego i bez rozgarniania ściółki leśnej.</w:t>
      </w:r>
    </w:p>
    <w:p w14:paraId="5A30A7FA" w14:textId="24AD9CC4" w:rsidR="00257C4E" w:rsidRPr="001A03BE" w:rsidRDefault="00257C4E" w:rsidP="0013305B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nim wyruszysz do lasu, sprawdź na </w:t>
      </w:r>
      <w:r w:rsidR="00905CF9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ie </w:t>
      </w:r>
      <w:hyperlink r:id="rId10" w:history="1">
        <w:r w:rsidR="0013305B" w:rsidRPr="001A03BE">
          <w:rPr>
            <w:rStyle w:val="Hipercze"/>
            <w:rFonts w:ascii="Times New Roman" w:hAnsi="Times New Roman" w:cs="Times New Roman"/>
            <w:sz w:val="24"/>
            <w:szCs w:val="24"/>
          </w:rPr>
          <w:t>https://zakazywstepu.bdl.lasy.gov.pl/zakazy/</w:t>
        </w:r>
      </w:hyperlink>
      <w:r w:rsidRPr="001A03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pę </w:t>
      </w:r>
      <w:r w:rsidRPr="001A03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azów wstępu do lasu</w:t>
      </w:r>
      <w:r w:rsidRPr="001A03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y nie został wprowadzony okresowy zakaz wstępu do lasu, np. z powodu dużego zagrożenia pożarowego.</w:t>
      </w:r>
    </w:p>
    <w:p w14:paraId="17A91523" w14:textId="77777777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ź </w:t>
      </w:r>
      <w:r w:rsidRPr="001A0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e na stronach nadleśnictw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e obszarów, gdzie prowadzone są prace gospodarcze, czasowe zamknięcia szlaków, zmiany przebiegu szlaków itp. </w:t>
      </w:r>
    </w:p>
    <w:p w14:paraId="4C9CA818" w14:textId="3544E7F9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miętaj, że na fragmentach obszaru wyznaczonego do nocowania mogą znajdować się miejsca, w których obowiązuje </w:t>
      </w:r>
      <w:r w:rsidRPr="001A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ły zakaz wstępu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uprawy leśne czy ostoje </w:t>
      </w:r>
      <w:r w:rsidR="00B11FF9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ąt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e z zapisów art. 26 ustawy o lasach</w:t>
      </w:r>
      <w:r w:rsidR="00905CF9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prawdź ich lokalizację na mapie lub zapytaj </w:t>
      </w:r>
      <w:r w:rsidR="00905CF9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a programu 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w nadleśnictwie.</w:t>
      </w:r>
    </w:p>
    <w:p w14:paraId="30E98C64" w14:textId="77777777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miętaj, że na fragmentach obszaru wyznaczonego do nocowania, mogą znajdować się miejsca, w których obowiązuje </w:t>
      </w:r>
      <w:r w:rsidRPr="001A0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resowy zakaz wstępu do lasu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y z zapisów art. 26 ustawy o lasach (np. </w:t>
      </w:r>
      <w:r w:rsidRPr="001A03BE">
        <w:rPr>
          <w:rFonts w:ascii="Times New Roman" w:hAnsi="Times New Roman" w:cs="Times New Roman"/>
          <w:sz w:val="24"/>
          <w:szCs w:val="24"/>
        </w:rPr>
        <w:t xml:space="preserve">wykonywane są zabiegi gospodarcze). Korzystanie z nich jest zabronione. 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ź informacje na stronie www nadleśnictwa lub zapytaj koordynatora programu w nadleśnictwie.</w:t>
      </w:r>
    </w:p>
    <w:p w14:paraId="0ABBB2D8" w14:textId="3BFBB45E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hAnsi="Times New Roman" w:cs="Times New Roman"/>
          <w:sz w:val="24"/>
          <w:szCs w:val="24"/>
        </w:rPr>
        <w:t xml:space="preserve">Lasy objęte stałym lub okresowym zakazem wstępu, z wyjątkiem upraw leśnych do 4 m wysokości, oznacza się </w:t>
      </w:r>
      <w:r w:rsidRPr="001A03BE">
        <w:rPr>
          <w:rFonts w:ascii="Times New Roman" w:hAnsi="Times New Roman" w:cs="Times New Roman"/>
          <w:b/>
          <w:sz w:val="24"/>
          <w:szCs w:val="24"/>
        </w:rPr>
        <w:t>tablicami z napisem „zakaz wstępu”</w:t>
      </w:r>
      <w:r w:rsidRPr="001A03BE">
        <w:rPr>
          <w:rFonts w:ascii="Times New Roman" w:hAnsi="Times New Roman" w:cs="Times New Roman"/>
          <w:sz w:val="24"/>
          <w:szCs w:val="24"/>
        </w:rPr>
        <w:t xml:space="preserve"> oraz w przypadku okresowego zakazu</w:t>
      </w:r>
      <w:r w:rsidR="00905CF9" w:rsidRPr="001A03BE">
        <w:rPr>
          <w:rFonts w:ascii="Times New Roman" w:hAnsi="Times New Roman" w:cs="Times New Roman"/>
          <w:sz w:val="24"/>
          <w:szCs w:val="24"/>
        </w:rPr>
        <w:t>,</w:t>
      </w:r>
      <w:r w:rsidRPr="001A03BE">
        <w:rPr>
          <w:rFonts w:ascii="Times New Roman" w:hAnsi="Times New Roman" w:cs="Times New Roman"/>
          <w:sz w:val="24"/>
          <w:szCs w:val="24"/>
        </w:rPr>
        <w:t xml:space="preserve"> wskazaniem przyczyny i terminu obowiązywania zakazu. W trosce o swoje bezpieczeństwo nigdy nie łam tych zakazów.</w:t>
      </w:r>
    </w:p>
    <w:p w14:paraId="5DC8CC21" w14:textId="77777777" w:rsidR="00257C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zaj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nozy pogody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bszaru, na którym przebywasz. W razie ostrzeżeń przed silnymi wiatrami i burzami, w trosce o swoje bezpieczeństwo, koniecznie zrezygnuj z pobytu w lesie.</w:t>
      </w:r>
    </w:p>
    <w:p w14:paraId="7B4BE8A6" w14:textId="77777777" w:rsidR="00257C4E" w:rsidRPr="001A03BE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miętaj, że nie jesteś jedynym użytkownikiem lasu. Są tu też inni, np. rowerzyści, koniarze 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czy myśliwi. Zadbaj o swoje</w:t>
      </w:r>
      <w:r w:rsidRPr="001A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ezpieczeństwo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. Bądź widoczny np. używaj sprzętu i ubrań w jaskrawych kolorach oraz</w:t>
      </w:r>
      <w:r w:rsidRPr="001A03BE">
        <w:rPr>
          <w:rFonts w:ascii="Times New Roman" w:hAnsi="Times New Roman" w:cs="Times New Roman"/>
          <w:sz w:val="24"/>
          <w:szCs w:val="24"/>
        </w:rPr>
        <w:t xml:space="preserve"> zostaw na noc zapalone, widoczne z daleka światło.</w:t>
      </w:r>
    </w:p>
    <w:p w14:paraId="0501DD53" w14:textId="553FA38D" w:rsidR="0064524E" w:rsidRPr="001A03B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lenie </w:t>
      </w:r>
      <w:r w:rsidRPr="001A03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niska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ożliwe jedynie w miejscach do tego wyznaczonych przez nadleśniczego. Jeśli zależy Ci na rozpaleniu ognia, zaplanuj wycieczkę tak, aby uwzględniała miejsca do tego przeznaczone. Wyznaczonymi miej</w:t>
      </w:r>
      <w:r w:rsidR="0079288B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ami do rozniecania ognia są: </w:t>
      </w:r>
      <w:r w:rsidR="0079288B" w:rsidRPr="001A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 takiego miejsca na terenie wyznaczonego obszaru.</w:t>
      </w: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wątpliwości skontaktuj się z koordynatorem programu w nadleśnictwie.</w:t>
      </w:r>
      <w:r w:rsidR="00600301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93942E" w14:textId="70BAF7F4" w:rsidR="00060CDD" w:rsidRPr="001A03BE" w:rsidRDefault="00060CDD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rewno na rozpalenie ogniska w wyznaczonym miejscu przynieś ze sobą. Wyjątkiem są następujące lokalizacje, w których znajdziesz d</w:t>
      </w:r>
      <w:r w:rsidR="0079288B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wno do rozpalenia na miejscu - </w:t>
      </w:r>
      <w:r w:rsidR="0079288B" w:rsidRPr="001A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 takiego miejsca na terenie wyznaczonego obszaru.</w:t>
      </w:r>
    </w:p>
    <w:p w14:paraId="137BAFD7" w14:textId="1FBA89EF" w:rsidR="00257C4E" w:rsidRPr="001A03BE" w:rsidRDefault="00257C4E" w:rsidP="009344FD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hAnsi="Times New Roman" w:cs="Times New Roman"/>
          <w:b/>
          <w:sz w:val="24"/>
          <w:szCs w:val="24"/>
        </w:rPr>
        <w:t>Pozyskiwanie drewna</w:t>
      </w:r>
      <w:r w:rsidRPr="001A03BE">
        <w:rPr>
          <w:rFonts w:ascii="Times New Roman" w:hAnsi="Times New Roman" w:cs="Times New Roman"/>
          <w:sz w:val="24"/>
          <w:szCs w:val="24"/>
        </w:rPr>
        <w:t xml:space="preserve"> i innego materiału w dowolnym celu, np. rozpalenia ognia czy budowy konstrukcji obozowych, jest zabronione.</w:t>
      </w:r>
    </w:p>
    <w:p w14:paraId="524A4E05" w14:textId="77777777" w:rsidR="009344FD" w:rsidRPr="001A03BE" w:rsidRDefault="009344FD" w:rsidP="009344FD">
      <w:pPr>
        <w:pStyle w:val="Akapitzlist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271DD58" w14:textId="41CB1BD7" w:rsidR="00257C4E" w:rsidRPr="001A03BE" w:rsidRDefault="00257C4E" w:rsidP="000A32AF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jeżdżaj do lasu pojazdem silnikowym, zaprzęgowym ani motorowerem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Jeśli przyjechałeś samochodem, zostaw go na pobliskim parkingu leśnym lub innym miejscu do tego wyznaczonym. Lokalizację parkingów znajdziesz na mapie </w:t>
      </w:r>
      <w:hyperlink r:id="rId11" w:history="1">
        <w:r w:rsidR="000A32AF" w:rsidRPr="001A03B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mapy</w:t>
        </w:r>
      </w:hyperlink>
      <w:r w:rsidR="000A32AF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.</w:t>
      </w:r>
    </w:p>
    <w:p w14:paraId="754555A7" w14:textId="77777777" w:rsidR="00257C4E" w:rsidRPr="001A03BE" w:rsidRDefault="00257C4E" w:rsidP="00257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pozyskiwać na własny użytek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woce i grzyby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nim je pozyskasz, upewnij się, że są jadalne i nie podlegają ochronie gatunkowej oraz że nie znajdujesz się w oznakowanym miejscu, w którym zbiór płodów runa leśnego jest zabroniony. </w:t>
      </w:r>
    </w:p>
    <w:p w14:paraId="7FF3DBF4" w14:textId="77777777" w:rsidR="00257C4E" w:rsidRPr="001A03BE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ź z domu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rek na odpadki i po biwakowaniu zabierz je ze sobą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środku lasu nie znajdziesz kosza na śmieci.</w:t>
      </w:r>
    </w:p>
    <w:p w14:paraId="494A1C3F" w14:textId="77777777" w:rsidR="00257C4E" w:rsidRPr="001A03BE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hęcamy Cię, abyś do przechowywania przyniesionych do lasu posiłków i napojów używał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dełek i butelek wielokrotnego użytku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B2A796C" w14:textId="60EBAC64" w:rsidR="00257C4E" w:rsidRPr="001A03BE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yrzucaj pozostałości jedzenia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</w:t>
      </w:r>
      <w:r w:rsidR="00C2694F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óre przyniosłeś ze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obą. Nie są one naturalnym składnikiem ekosystemu leśnego i mogą zaszkodzić dziko żyjącym zwierzętom.</w:t>
      </w:r>
    </w:p>
    <w:p w14:paraId="67810A96" w14:textId="77777777" w:rsidR="00257C4E" w:rsidRPr="001A03BE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atwiając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trzeby fizjologiczne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trzyj po sobie ślady. Ogranicz używanie środków higieny osobistej ingerujących w środowisko naturalne np. chusteczek nawilżanych.</w:t>
      </w:r>
    </w:p>
    <w:p w14:paraId="5C7FFAFA" w14:textId="77777777" w:rsidR="00257C4E" w:rsidRPr="001A03BE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bierasz na wyprawę swojego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pila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amiętaj, żeby trzymać go cały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as na smyczy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CC2489" w14:textId="77777777" w:rsidR="00257C4E" w:rsidRPr="001A03BE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osce o bezpieczeństwo swoje i dzikich zwierząt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od nich odpowiedni dystans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ie podchodź do nich i nie próbuj ich karmić. </w:t>
      </w:r>
    </w:p>
    <w:p w14:paraId="16A25BD6" w14:textId="77777777" w:rsidR="00257C4E" w:rsidRPr="001A03BE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óć uwagę na to, żeby nie planować noclegu na trasie </w:t>
      </w:r>
      <w:r w:rsidRPr="001A0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mieszczania się </w:t>
      </w:r>
      <w:r w:rsidRPr="001A03BE">
        <w:rPr>
          <w:rFonts w:ascii="Times New Roman" w:hAnsi="Times New Roman" w:cs="Times New Roman"/>
          <w:b/>
          <w:sz w:val="24"/>
          <w:szCs w:val="24"/>
        </w:rPr>
        <w:t xml:space="preserve">leśnych zwierząt </w:t>
      </w:r>
      <w:r w:rsidRPr="001A03BE">
        <w:rPr>
          <w:rFonts w:ascii="Times New Roman" w:hAnsi="Times New Roman" w:cs="Times New Roman"/>
          <w:sz w:val="24"/>
          <w:szCs w:val="24"/>
        </w:rPr>
        <w:t xml:space="preserve">(charakterystyczne wąskie, wydeptane ścieżki). </w:t>
      </w:r>
    </w:p>
    <w:p w14:paraId="6DA9DFD4" w14:textId="48B34E04" w:rsidR="00257C4E" w:rsidRPr="001A03BE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zagrożenia zdrowia znajdź </w:t>
      </w:r>
      <w:r w:rsidRPr="001A0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jbliższy słupek oddziałowy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daj osobom przyjmującym zgłoszenie nume</w:t>
      </w:r>
      <w:r w:rsidR="00404044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y, które są na nim widoczne. </w:t>
      </w:r>
    </w:p>
    <w:p w14:paraId="28FCC5F9" w14:textId="77777777" w:rsidR="00257C4E" w:rsidRPr="001A03BE" w:rsidRDefault="00257C4E" w:rsidP="00257C4E">
      <w:pPr>
        <w:pStyle w:val="Akapitzlist"/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taj, że nie jesteś jedynym gościem lasu. </w:t>
      </w:r>
      <w:r w:rsidRPr="001A03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ciszę.</w:t>
      </w:r>
    </w:p>
    <w:p w14:paraId="0443A1F9" w14:textId="5D0E1013" w:rsidR="00257C4E" w:rsidRPr="001A03BE" w:rsidRDefault="00257C4E" w:rsidP="00FD1FEA">
      <w:pPr>
        <w:pStyle w:val="Tekstkomentarza"/>
        <w:numPr>
          <w:ilvl w:val="0"/>
          <w:numId w:val="5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3BE">
        <w:rPr>
          <w:rFonts w:ascii="Times New Roman" w:hAnsi="Times New Roman" w:cs="Times New Roman"/>
          <w:sz w:val="24"/>
          <w:szCs w:val="24"/>
        </w:rPr>
        <w:t xml:space="preserve">Zapoznaj się ze </w:t>
      </w:r>
      <w:r w:rsidRPr="001A03BE">
        <w:rPr>
          <w:rFonts w:ascii="Times New Roman" w:hAnsi="Times New Roman" w:cs="Times New Roman"/>
          <w:b/>
          <w:sz w:val="24"/>
          <w:szCs w:val="24"/>
        </w:rPr>
        <w:t xml:space="preserve">zasadami bezpiecznego i etycznego przebywania </w:t>
      </w:r>
      <w:r w:rsidRPr="001A03BE">
        <w:rPr>
          <w:rFonts w:ascii="Times New Roman" w:hAnsi="Times New Roman" w:cs="Times New Roman"/>
          <w:sz w:val="24"/>
          <w:szCs w:val="24"/>
        </w:rPr>
        <w:t xml:space="preserve">na obszarze. Znajdziesz je wszystkie na stronie </w:t>
      </w:r>
      <w:r w:rsidR="00C43786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wichrowo</w:t>
      </w:r>
      <w:r w:rsidR="00FD1FEA" w:rsidRPr="001A03BE">
        <w:rPr>
          <w:rFonts w:ascii="Times New Roman" w:eastAsia="Times New Roman" w:hAnsi="Times New Roman" w:cs="Times New Roman"/>
          <w:sz w:val="24"/>
          <w:szCs w:val="24"/>
          <w:lang w:eastAsia="pl-PL"/>
        </w:rPr>
        <w:t>.olsztyn.lasy.gov.pl/</w:t>
      </w:r>
    </w:p>
    <w:p w14:paraId="482EFE5C" w14:textId="3B3690AF" w:rsidR="000A32AF" w:rsidRPr="001A03BE" w:rsidRDefault="00257C4E" w:rsidP="000A32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dodatkowych pytań, skontaktuj się z Nadleśnictwem </w:t>
      </w:r>
      <w:r w:rsidR="00C43786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chrowo. </w:t>
      </w:r>
      <w:r w:rsidR="00783433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chrowo 2, </w:t>
      </w:r>
    </w:p>
    <w:p w14:paraId="3E54E9E9" w14:textId="77777777" w:rsidR="00C43786" w:rsidRPr="001A03BE" w:rsidRDefault="00783433" w:rsidP="00C437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-040 Wichrowo</w:t>
      </w:r>
      <w:r w:rsidR="00FD1FEA"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l. </w:t>
      </w: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9 616 13 20</w:t>
      </w:r>
    </w:p>
    <w:p w14:paraId="457C9F70" w14:textId="77777777" w:rsidR="00C43786" w:rsidRPr="001A03BE" w:rsidRDefault="00C43786" w:rsidP="00C437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105E880" w14:textId="5CAF2072" w:rsidR="00257C4E" w:rsidRPr="001A03BE" w:rsidRDefault="00257C4E" w:rsidP="00C437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:</w:t>
      </w:r>
    </w:p>
    <w:p w14:paraId="64233A7D" w14:textId="6F979CE6" w:rsidR="00404044" w:rsidRPr="001A03BE" w:rsidRDefault="0082075E" w:rsidP="00C437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2" w:history="1">
        <w:r w:rsidR="00C43786" w:rsidRPr="001A03B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ichrowo.olsztyn.lasy.gov.pl</w:t>
        </w:r>
      </w:hyperlink>
    </w:p>
    <w:p w14:paraId="06784E8C" w14:textId="5BF5B784" w:rsidR="00C43786" w:rsidRPr="001A03BE" w:rsidRDefault="00C43786" w:rsidP="00C437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1A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-mail: wichrowo@olszty.lasy.gov.pl</w:t>
      </w:r>
    </w:p>
    <w:p w14:paraId="472355D5" w14:textId="77777777" w:rsidR="00060CDD" w:rsidRPr="00C43786" w:rsidRDefault="00060CDD" w:rsidP="00257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bookmarkStart w:id="0" w:name="_GoBack"/>
      <w:bookmarkEnd w:id="0"/>
    </w:p>
    <w:p w14:paraId="7BB45E75" w14:textId="77777777" w:rsidR="00257C4E" w:rsidRPr="00C43786" w:rsidRDefault="00257C4E" w:rsidP="00257C4E">
      <w:pPr>
        <w:pStyle w:val="Default"/>
        <w:jc w:val="right"/>
        <w:rPr>
          <w:b/>
          <w:i/>
          <w:lang w:val="en-US"/>
        </w:rPr>
      </w:pPr>
    </w:p>
    <w:p w14:paraId="0A844AC0" w14:textId="77777777" w:rsidR="00257C4E" w:rsidRPr="00C43786" w:rsidRDefault="00257C4E" w:rsidP="0025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</w:p>
    <w:sectPr w:rsidR="00257C4E" w:rsidRPr="00C43786" w:rsidSect="002F27D1">
      <w:footerReference w:type="default" r:id="rId13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12397" w14:textId="77777777" w:rsidR="0082075E" w:rsidRDefault="0082075E" w:rsidP="002F27D1">
      <w:pPr>
        <w:spacing w:after="0" w:line="240" w:lineRule="auto"/>
      </w:pPr>
      <w:r>
        <w:separator/>
      </w:r>
    </w:p>
  </w:endnote>
  <w:endnote w:type="continuationSeparator" w:id="0">
    <w:p w14:paraId="358DD539" w14:textId="77777777" w:rsidR="0082075E" w:rsidRDefault="0082075E" w:rsidP="002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09020"/>
      <w:docPartObj>
        <w:docPartGallery w:val="Page Numbers (Bottom of Page)"/>
        <w:docPartUnique/>
      </w:docPartObj>
    </w:sdtPr>
    <w:sdtEndPr/>
    <w:sdtContent>
      <w:p w14:paraId="1022A8DD" w14:textId="77777777" w:rsidR="002F27D1" w:rsidRDefault="002F27D1">
        <w:pPr>
          <w:pStyle w:val="Stopka"/>
          <w:jc w:val="center"/>
        </w:pPr>
      </w:p>
      <w:p w14:paraId="02C2FA9F" w14:textId="2367DF04" w:rsidR="002F27D1" w:rsidRDefault="002F27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BE">
          <w:rPr>
            <w:noProof/>
          </w:rPr>
          <w:t>4</w:t>
        </w:r>
        <w:r>
          <w:fldChar w:fldCharType="end"/>
        </w:r>
      </w:p>
    </w:sdtContent>
  </w:sdt>
  <w:p w14:paraId="5864DDE1" w14:textId="77777777" w:rsidR="002F27D1" w:rsidRDefault="002F2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1135" w14:textId="77777777" w:rsidR="0082075E" w:rsidRDefault="0082075E" w:rsidP="002F27D1">
      <w:pPr>
        <w:spacing w:after="0" w:line="240" w:lineRule="auto"/>
      </w:pPr>
      <w:r>
        <w:separator/>
      </w:r>
    </w:p>
  </w:footnote>
  <w:footnote w:type="continuationSeparator" w:id="0">
    <w:p w14:paraId="7CF62420" w14:textId="77777777" w:rsidR="0082075E" w:rsidRDefault="0082075E" w:rsidP="002F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DA9"/>
    <w:multiLevelType w:val="hybridMultilevel"/>
    <w:tmpl w:val="342CD2A8"/>
    <w:lvl w:ilvl="0" w:tplc="6EC4D0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BAF"/>
    <w:multiLevelType w:val="multilevel"/>
    <w:tmpl w:val="AFB42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620C7"/>
    <w:multiLevelType w:val="multilevel"/>
    <w:tmpl w:val="4D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A75AE"/>
    <w:multiLevelType w:val="hybridMultilevel"/>
    <w:tmpl w:val="5014716A"/>
    <w:lvl w:ilvl="0" w:tplc="F106152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5C73B0"/>
    <w:multiLevelType w:val="hybridMultilevel"/>
    <w:tmpl w:val="8BEE9C6C"/>
    <w:lvl w:ilvl="0" w:tplc="E160C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A6F86"/>
    <w:multiLevelType w:val="multilevel"/>
    <w:tmpl w:val="FC1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21050"/>
    <w:multiLevelType w:val="multilevel"/>
    <w:tmpl w:val="E17E2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73305"/>
    <w:multiLevelType w:val="hybridMultilevel"/>
    <w:tmpl w:val="23A28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927A4"/>
    <w:multiLevelType w:val="hybridMultilevel"/>
    <w:tmpl w:val="020C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474D"/>
    <w:multiLevelType w:val="hybridMultilevel"/>
    <w:tmpl w:val="A3F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14E05"/>
    <w:multiLevelType w:val="hybridMultilevel"/>
    <w:tmpl w:val="9D78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4C83"/>
    <w:multiLevelType w:val="multilevel"/>
    <w:tmpl w:val="557A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3F"/>
    <w:rsid w:val="00020692"/>
    <w:rsid w:val="00020C72"/>
    <w:rsid w:val="00023C6A"/>
    <w:rsid w:val="000424C3"/>
    <w:rsid w:val="00060CDD"/>
    <w:rsid w:val="00060CFF"/>
    <w:rsid w:val="00081B10"/>
    <w:rsid w:val="000A067C"/>
    <w:rsid w:val="000A1790"/>
    <w:rsid w:val="000A32AF"/>
    <w:rsid w:val="000C7A9C"/>
    <w:rsid w:val="001045ED"/>
    <w:rsid w:val="0011568B"/>
    <w:rsid w:val="001276A0"/>
    <w:rsid w:val="0013305B"/>
    <w:rsid w:val="00137E19"/>
    <w:rsid w:val="00140A49"/>
    <w:rsid w:val="00142A54"/>
    <w:rsid w:val="00145D6C"/>
    <w:rsid w:val="00165435"/>
    <w:rsid w:val="00175BA6"/>
    <w:rsid w:val="0018165F"/>
    <w:rsid w:val="0019159D"/>
    <w:rsid w:val="001A03BE"/>
    <w:rsid w:val="001A712F"/>
    <w:rsid w:val="001B61D3"/>
    <w:rsid w:val="001C20A9"/>
    <w:rsid w:val="002524DA"/>
    <w:rsid w:val="00252E1E"/>
    <w:rsid w:val="00257C4E"/>
    <w:rsid w:val="00264E22"/>
    <w:rsid w:val="00266FCD"/>
    <w:rsid w:val="002F2716"/>
    <w:rsid w:val="002F27D1"/>
    <w:rsid w:val="002F302E"/>
    <w:rsid w:val="00302B02"/>
    <w:rsid w:val="00321CA8"/>
    <w:rsid w:val="0034069F"/>
    <w:rsid w:val="0034396D"/>
    <w:rsid w:val="00353F5C"/>
    <w:rsid w:val="00361662"/>
    <w:rsid w:val="00362360"/>
    <w:rsid w:val="00363D4F"/>
    <w:rsid w:val="00382A70"/>
    <w:rsid w:val="003A3341"/>
    <w:rsid w:val="003A7385"/>
    <w:rsid w:val="003B439A"/>
    <w:rsid w:val="003C1C03"/>
    <w:rsid w:val="00404044"/>
    <w:rsid w:val="00413294"/>
    <w:rsid w:val="00436DE5"/>
    <w:rsid w:val="0045440B"/>
    <w:rsid w:val="00480726"/>
    <w:rsid w:val="00487789"/>
    <w:rsid w:val="00487D8C"/>
    <w:rsid w:val="00491051"/>
    <w:rsid w:val="004A0104"/>
    <w:rsid w:val="004A3CBD"/>
    <w:rsid w:val="004B4912"/>
    <w:rsid w:val="004C18B5"/>
    <w:rsid w:val="004D0032"/>
    <w:rsid w:val="004E0E03"/>
    <w:rsid w:val="004E6F1A"/>
    <w:rsid w:val="004E6F9F"/>
    <w:rsid w:val="005058D3"/>
    <w:rsid w:val="00517082"/>
    <w:rsid w:val="005A0D69"/>
    <w:rsid w:val="005C0781"/>
    <w:rsid w:val="005E0AAF"/>
    <w:rsid w:val="00600301"/>
    <w:rsid w:val="00611EEC"/>
    <w:rsid w:val="006310CC"/>
    <w:rsid w:val="0064524E"/>
    <w:rsid w:val="006738CF"/>
    <w:rsid w:val="006756F6"/>
    <w:rsid w:val="006A2EDB"/>
    <w:rsid w:val="006A59CC"/>
    <w:rsid w:val="006E3828"/>
    <w:rsid w:val="0071149D"/>
    <w:rsid w:val="00712471"/>
    <w:rsid w:val="00716790"/>
    <w:rsid w:val="00732CF1"/>
    <w:rsid w:val="00747AA3"/>
    <w:rsid w:val="00771F49"/>
    <w:rsid w:val="00775E83"/>
    <w:rsid w:val="007772CE"/>
    <w:rsid w:val="00783433"/>
    <w:rsid w:val="0078772F"/>
    <w:rsid w:val="007921F3"/>
    <w:rsid w:val="0079288B"/>
    <w:rsid w:val="007A0AAB"/>
    <w:rsid w:val="007C5EBA"/>
    <w:rsid w:val="007E16EF"/>
    <w:rsid w:val="007E5E58"/>
    <w:rsid w:val="007F7D9C"/>
    <w:rsid w:val="00800AE2"/>
    <w:rsid w:val="00800BF3"/>
    <w:rsid w:val="008036A4"/>
    <w:rsid w:val="00820560"/>
    <w:rsid w:val="0082075E"/>
    <w:rsid w:val="008322CE"/>
    <w:rsid w:val="00890B75"/>
    <w:rsid w:val="008A4471"/>
    <w:rsid w:val="008C567F"/>
    <w:rsid w:val="008E75BC"/>
    <w:rsid w:val="00900041"/>
    <w:rsid w:val="00905CF9"/>
    <w:rsid w:val="00917CF4"/>
    <w:rsid w:val="009344FD"/>
    <w:rsid w:val="009479F7"/>
    <w:rsid w:val="009C63EE"/>
    <w:rsid w:val="009C6DA0"/>
    <w:rsid w:val="009D0275"/>
    <w:rsid w:val="009F24AD"/>
    <w:rsid w:val="00A279E6"/>
    <w:rsid w:val="00A31519"/>
    <w:rsid w:val="00A334BC"/>
    <w:rsid w:val="00A34414"/>
    <w:rsid w:val="00A55118"/>
    <w:rsid w:val="00A60671"/>
    <w:rsid w:val="00A759CA"/>
    <w:rsid w:val="00A766B2"/>
    <w:rsid w:val="00A85B64"/>
    <w:rsid w:val="00AC3D63"/>
    <w:rsid w:val="00AD37F0"/>
    <w:rsid w:val="00AD4F92"/>
    <w:rsid w:val="00B03917"/>
    <w:rsid w:val="00B11FF9"/>
    <w:rsid w:val="00B17819"/>
    <w:rsid w:val="00B45F03"/>
    <w:rsid w:val="00B6437F"/>
    <w:rsid w:val="00BB1485"/>
    <w:rsid w:val="00BD151B"/>
    <w:rsid w:val="00BD6C67"/>
    <w:rsid w:val="00C1184F"/>
    <w:rsid w:val="00C130CE"/>
    <w:rsid w:val="00C2694F"/>
    <w:rsid w:val="00C32335"/>
    <w:rsid w:val="00C43786"/>
    <w:rsid w:val="00C7133B"/>
    <w:rsid w:val="00C80A7A"/>
    <w:rsid w:val="00C855F9"/>
    <w:rsid w:val="00CB3657"/>
    <w:rsid w:val="00D05DA7"/>
    <w:rsid w:val="00D20CD9"/>
    <w:rsid w:val="00D6418A"/>
    <w:rsid w:val="00D8271B"/>
    <w:rsid w:val="00D97D63"/>
    <w:rsid w:val="00DA6ED4"/>
    <w:rsid w:val="00DB1326"/>
    <w:rsid w:val="00DB6033"/>
    <w:rsid w:val="00DC2E22"/>
    <w:rsid w:val="00DC60B0"/>
    <w:rsid w:val="00DC6188"/>
    <w:rsid w:val="00DD2C50"/>
    <w:rsid w:val="00DD73CE"/>
    <w:rsid w:val="00E1268E"/>
    <w:rsid w:val="00E27F5C"/>
    <w:rsid w:val="00E35590"/>
    <w:rsid w:val="00E35F99"/>
    <w:rsid w:val="00E84343"/>
    <w:rsid w:val="00EB386D"/>
    <w:rsid w:val="00EB5D91"/>
    <w:rsid w:val="00F16E99"/>
    <w:rsid w:val="00F2746B"/>
    <w:rsid w:val="00F718C7"/>
    <w:rsid w:val="00F97C62"/>
    <w:rsid w:val="00FB093F"/>
    <w:rsid w:val="00FC3E31"/>
    <w:rsid w:val="00FD1FEA"/>
    <w:rsid w:val="00FF17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A50"/>
  <w15:docId w15:val="{57E10D52-857A-4FD1-A2AB-EFAD6FBD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D1"/>
  </w:style>
  <w:style w:type="paragraph" w:styleId="Stopka">
    <w:name w:val="footer"/>
    <w:basedOn w:val="Normalny"/>
    <w:link w:val="Stopka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l.lasy.gov.pl/portal/map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chrowo.olszty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dl.lasy.gov.pl/portal/mapy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ywstepu.bdl.lasy.gov.pl/zaka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hrowo@olsztyn.lasy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ADE3-A5C1-43A4-9B2E-08D5E70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thert</dc:creator>
  <cp:keywords/>
  <dc:description/>
  <cp:lastModifiedBy>N.Wichrowo Katarzyna Babiarz</cp:lastModifiedBy>
  <cp:revision>5</cp:revision>
  <cp:lastPrinted>2021-02-02T07:04:00Z</cp:lastPrinted>
  <dcterms:created xsi:type="dcterms:W3CDTF">2021-04-30T07:48:00Z</dcterms:created>
  <dcterms:modified xsi:type="dcterms:W3CDTF">2021-04-30T10:11:00Z</dcterms:modified>
</cp:coreProperties>
</file>